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73A4" w14:textId="2BD6349B" w:rsidR="003029CA" w:rsidRDefault="003029CA" w:rsidP="003029CA">
      <w:pPr>
        <w:pStyle w:val="NoSpacing"/>
        <w:jc w:val="center"/>
        <w:rPr>
          <w:b/>
          <w:bCs/>
          <w:sz w:val="28"/>
          <w:szCs w:val="28"/>
        </w:rPr>
      </w:pPr>
      <w:r w:rsidRPr="003029CA">
        <w:rPr>
          <w:b/>
          <w:bCs/>
          <w:sz w:val="28"/>
          <w:szCs w:val="28"/>
        </w:rPr>
        <w:t>Agenda City of Dyer</w:t>
      </w:r>
    </w:p>
    <w:p w14:paraId="53ACE6FD" w14:textId="483C06BD" w:rsidR="006B64E7" w:rsidRDefault="006B64E7" w:rsidP="003029CA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ity Council Meeting </w:t>
      </w:r>
    </w:p>
    <w:p w14:paraId="4AC40386" w14:textId="6280648D" w:rsidR="003029CA" w:rsidRPr="003029CA" w:rsidRDefault="006B64E7" w:rsidP="003029CA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24,</w:t>
      </w:r>
      <w:r w:rsidR="003029CA">
        <w:rPr>
          <w:b/>
          <w:bCs/>
          <w:sz w:val="28"/>
          <w:szCs w:val="28"/>
        </w:rPr>
        <w:t xml:space="preserve"> 2021</w:t>
      </w:r>
    </w:p>
    <w:p w14:paraId="1B17731A" w14:textId="1495CA5E" w:rsidR="003029CA" w:rsidRDefault="003029CA" w:rsidP="003029CA">
      <w:pPr>
        <w:pStyle w:val="NoSpacing"/>
      </w:pPr>
    </w:p>
    <w:p w14:paraId="5181398F" w14:textId="658A12BE" w:rsidR="003029CA" w:rsidRDefault="003029CA" w:rsidP="003029CA">
      <w:pPr>
        <w:pStyle w:val="NoSpacing"/>
      </w:pPr>
    </w:p>
    <w:p w14:paraId="7CFDDD29" w14:textId="349646DB" w:rsidR="003029CA" w:rsidRDefault="003029CA" w:rsidP="003029CA">
      <w:pPr>
        <w:pStyle w:val="NoSpacing"/>
      </w:pPr>
      <w:r>
        <w:t>Call to order</w:t>
      </w:r>
    </w:p>
    <w:p w14:paraId="1C0D7386" w14:textId="2F7B68EF" w:rsidR="003029CA" w:rsidRDefault="003029CA" w:rsidP="003029CA">
      <w:pPr>
        <w:pStyle w:val="NoSpacing"/>
      </w:pPr>
      <w:r>
        <w:t>Pledge of Allegiance</w:t>
      </w:r>
    </w:p>
    <w:p w14:paraId="2C7553A5" w14:textId="26FC1956" w:rsidR="003029CA" w:rsidRDefault="003029CA" w:rsidP="003029CA">
      <w:pPr>
        <w:pStyle w:val="NoSpacing"/>
      </w:pPr>
      <w:r>
        <w:t>Roll Call</w:t>
      </w:r>
    </w:p>
    <w:p w14:paraId="3064C74B" w14:textId="15C8DC85" w:rsidR="003029CA" w:rsidRDefault="003029CA" w:rsidP="003029CA">
      <w:pPr>
        <w:pStyle w:val="NoSpacing"/>
      </w:pPr>
    </w:p>
    <w:p w14:paraId="55C09848" w14:textId="3F278B9A" w:rsidR="00B61C2D" w:rsidRDefault="00B61C2D" w:rsidP="003029CA">
      <w:pPr>
        <w:pStyle w:val="NoSpacing"/>
      </w:pPr>
      <w:r>
        <w:t>Public Forum:</w:t>
      </w:r>
    </w:p>
    <w:p w14:paraId="6B2356FA" w14:textId="44E25A24" w:rsidR="00B61C2D" w:rsidRDefault="006B64E7" w:rsidP="003029CA">
      <w:pPr>
        <w:pStyle w:val="NoSpacing"/>
      </w:pPr>
      <w:r>
        <w:t xml:space="preserve">Thomas Scantlin </w:t>
      </w:r>
    </w:p>
    <w:p w14:paraId="5D20BC53" w14:textId="46010C79" w:rsidR="00B61C2D" w:rsidRDefault="006B64E7" w:rsidP="003029CA">
      <w:pPr>
        <w:pStyle w:val="NoSpacing"/>
      </w:pPr>
      <w:r>
        <w:t>Michael Scantlin</w:t>
      </w:r>
    </w:p>
    <w:p w14:paraId="6326701B" w14:textId="37D451CB" w:rsidR="003029CA" w:rsidRDefault="003029CA" w:rsidP="003029CA">
      <w:pPr>
        <w:pStyle w:val="NoSpacing"/>
      </w:pPr>
    </w:p>
    <w:p w14:paraId="2E828DAA" w14:textId="61818866" w:rsidR="003029CA" w:rsidRDefault="003029CA" w:rsidP="003029CA">
      <w:pPr>
        <w:pStyle w:val="NoSpacing"/>
      </w:pPr>
    </w:p>
    <w:p w14:paraId="415AA27F" w14:textId="4D18BC20" w:rsidR="003029CA" w:rsidRDefault="003029CA" w:rsidP="003029CA">
      <w:pPr>
        <w:pStyle w:val="NoSpacing"/>
      </w:pPr>
    </w:p>
    <w:p w14:paraId="48F5F73C" w14:textId="713828DF" w:rsidR="003029CA" w:rsidRDefault="003029CA" w:rsidP="003029CA">
      <w:pPr>
        <w:pStyle w:val="NoSpacing"/>
      </w:pPr>
      <w:r>
        <w:t>Approve Minutes J</w:t>
      </w:r>
      <w:r w:rsidR="006B64E7">
        <w:t>uly</w:t>
      </w:r>
      <w:r>
        <w:t xml:space="preserve"> 2</w:t>
      </w:r>
      <w:r w:rsidR="006B64E7">
        <w:t>7</w:t>
      </w:r>
      <w:r>
        <w:t>, 2021</w:t>
      </w:r>
    </w:p>
    <w:p w14:paraId="66D87079" w14:textId="185FC0C7" w:rsidR="003029CA" w:rsidRDefault="003029CA" w:rsidP="003029CA">
      <w:pPr>
        <w:pStyle w:val="NoSpacing"/>
      </w:pPr>
    </w:p>
    <w:p w14:paraId="2C735E92" w14:textId="60FFDD6E" w:rsidR="003029CA" w:rsidRDefault="003029CA" w:rsidP="003029CA">
      <w:pPr>
        <w:pStyle w:val="NoSpacing"/>
      </w:pPr>
    </w:p>
    <w:p w14:paraId="52DEAF5C" w14:textId="43FA3390" w:rsidR="003029CA" w:rsidRDefault="003029CA" w:rsidP="003029CA">
      <w:pPr>
        <w:pStyle w:val="NoSpacing"/>
      </w:pPr>
    </w:p>
    <w:p w14:paraId="7098FEAA" w14:textId="386EBA6B" w:rsidR="003029CA" w:rsidRDefault="003029CA" w:rsidP="003029CA">
      <w:pPr>
        <w:pStyle w:val="NoSpacing"/>
      </w:pPr>
    </w:p>
    <w:p w14:paraId="0AF25BB0" w14:textId="0EB426FD" w:rsidR="003029CA" w:rsidRDefault="003029CA" w:rsidP="003029CA">
      <w:pPr>
        <w:pStyle w:val="NoSpacing"/>
      </w:pPr>
    </w:p>
    <w:p w14:paraId="3048664B" w14:textId="64890F6E" w:rsidR="003029CA" w:rsidRDefault="003029CA" w:rsidP="003029CA">
      <w:pPr>
        <w:pStyle w:val="NoSpacing"/>
      </w:pPr>
    </w:p>
    <w:p w14:paraId="7921D409" w14:textId="3C026CDA" w:rsidR="003029CA" w:rsidRDefault="003029CA" w:rsidP="003029CA">
      <w:pPr>
        <w:pStyle w:val="NoSpacing"/>
      </w:pPr>
      <w:r>
        <w:t>Approve Ju</w:t>
      </w:r>
      <w:r w:rsidR="006B64E7">
        <w:t xml:space="preserve">ly </w:t>
      </w:r>
      <w:r>
        <w:t>2021 Financials</w:t>
      </w:r>
      <w:r w:rsidR="00935950">
        <w:t xml:space="preserve"> and amendment of 2021 budgets</w:t>
      </w:r>
    </w:p>
    <w:p w14:paraId="06D5184F" w14:textId="38123DE8" w:rsidR="003029CA" w:rsidRDefault="003029CA" w:rsidP="003029CA">
      <w:pPr>
        <w:pStyle w:val="NoSpacing"/>
      </w:pPr>
    </w:p>
    <w:p w14:paraId="2EDDB164" w14:textId="09EB2771" w:rsidR="003029CA" w:rsidRDefault="003029CA" w:rsidP="003029CA">
      <w:pPr>
        <w:pStyle w:val="NoSpacing"/>
      </w:pPr>
    </w:p>
    <w:p w14:paraId="1D54D2EC" w14:textId="5A2C7C67" w:rsidR="003029CA" w:rsidRDefault="003029CA" w:rsidP="003029CA">
      <w:pPr>
        <w:pStyle w:val="NoSpacing"/>
      </w:pPr>
    </w:p>
    <w:p w14:paraId="77AD5EFF" w14:textId="512245D6" w:rsidR="003029CA" w:rsidRDefault="003029CA" w:rsidP="003029CA">
      <w:pPr>
        <w:pStyle w:val="NoSpacing"/>
      </w:pPr>
    </w:p>
    <w:p w14:paraId="2ADDFD7B" w14:textId="3ABA6891" w:rsidR="003029CA" w:rsidRDefault="003029CA" w:rsidP="003029CA">
      <w:pPr>
        <w:pStyle w:val="NoSpacing"/>
      </w:pPr>
      <w:r>
        <w:t>Mayor Report:</w:t>
      </w:r>
    </w:p>
    <w:p w14:paraId="1C4A56F9" w14:textId="6AF74F31" w:rsidR="003029CA" w:rsidRDefault="003029CA" w:rsidP="003029CA">
      <w:pPr>
        <w:pStyle w:val="NoSpacing"/>
      </w:pPr>
    </w:p>
    <w:p w14:paraId="2CA6089B" w14:textId="78A4FB3F" w:rsidR="003029CA" w:rsidRDefault="003029CA" w:rsidP="003029CA">
      <w:pPr>
        <w:pStyle w:val="NoSpacing"/>
      </w:pPr>
    </w:p>
    <w:p w14:paraId="6C479107" w14:textId="10939E2D" w:rsidR="003029CA" w:rsidRDefault="003029CA" w:rsidP="003029CA">
      <w:pPr>
        <w:pStyle w:val="NoSpacing"/>
      </w:pPr>
    </w:p>
    <w:p w14:paraId="0A27D5BB" w14:textId="353F0EF2" w:rsidR="003029CA" w:rsidRDefault="003029CA" w:rsidP="003029CA">
      <w:pPr>
        <w:pStyle w:val="NoSpacing"/>
      </w:pPr>
    </w:p>
    <w:p w14:paraId="4F2D339A" w14:textId="3F2FDEE1" w:rsidR="003029CA" w:rsidRDefault="003029CA" w:rsidP="003029CA">
      <w:pPr>
        <w:pStyle w:val="NoSpacing"/>
      </w:pPr>
      <w:r>
        <w:t>Police Chief:</w:t>
      </w:r>
    </w:p>
    <w:p w14:paraId="2A862EBD" w14:textId="78BBC9B2" w:rsidR="003029CA" w:rsidRDefault="003029CA" w:rsidP="003029CA">
      <w:pPr>
        <w:pStyle w:val="NoSpacing"/>
      </w:pPr>
    </w:p>
    <w:p w14:paraId="5735A4FA" w14:textId="4006F9A4" w:rsidR="003029CA" w:rsidRDefault="003029CA" w:rsidP="003029CA">
      <w:pPr>
        <w:pStyle w:val="NoSpacing"/>
      </w:pPr>
    </w:p>
    <w:p w14:paraId="66A3D4DA" w14:textId="5208284C" w:rsidR="003029CA" w:rsidRDefault="003029CA" w:rsidP="003029CA">
      <w:pPr>
        <w:pStyle w:val="NoSpacing"/>
      </w:pPr>
      <w:r>
        <w:t>Fire Chief:</w:t>
      </w:r>
    </w:p>
    <w:p w14:paraId="1DFEC05B" w14:textId="5126273E" w:rsidR="003029CA" w:rsidRDefault="003029CA" w:rsidP="003029CA">
      <w:pPr>
        <w:pStyle w:val="NoSpacing"/>
      </w:pPr>
    </w:p>
    <w:p w14:paraId="3FBC5A9A" w14:textId="37ECA10F" w:rsidR="003029CA" w:rsidRDefault="003029CA" w:rsidP="003029CA">
      <w:pPr>
        <w:pStyle w:val="NoSpacing"/>
      </w:pPr>
    </w:p>
    <w:p w14:paraId="0BEB917F" w14:textId="143B022A" w:rsidR="003029CA" w:rsidRDefault="003029CA" w:rsidP="003029CA">
      <w:pPr>
        <w:pStyle w:val="NoSpacing"/>
      </w:pPr>
      <w:r>
        <w:t>City Attorney:</w:t>
      </w:r>
    </w:p>
    <w:p w14:paraId="36CEB67D" w14:textId="333B99D9" w:rsidR="003029CA" w:rsidRDefault="003029CA" w:rsidP="003029CA">
      <w:pPr>
        <w:pStyle w:val="NoSpacing"/>
      </w:pPr>
    </w:p>
    <w:p w14:paraId="1089FBC4" w14:textId="188C5131" w:rsidR="003029CA" w:rsidRDefault="003029CA" w:rsidP="003029CA">
      <w:pPr>
        <w:pStyle w:val="NoSpacing"/>
      </w:pPr>
    </w:p>
    <w:p w14:paraId="5A13871C" w14:textId="5D3DDA03" w:rsidR="003029CA" w:rsidRDefault="003029CA" w:rsidP="003029CA">
      <w:pPr>
        <w:pStyle w:val="NoSpacing"/>
      </w:pPr>
      <w:r>
        <w:t>Planning Commission/Zoning:</w:t>
      </w:r>
    </w:p>
    <w:p w14:paraId="28E187EC" w14:textId="6F28329C" w:rsidR="003029CA" w:rsidRDefault="003029CA" w:rsidP="003029CA">
      <w:pPr>
        <w:pStyle w:val="NoSpacing"/>
      </w:pPr>
    </w:p>
    <w:p w14:paraId="742A8E9E" w14:textId="1FAE3EA8" w:rsidR="003029CA" w:rsidRDefault="003029CA" w:rsidP="003029CA">
      <w:pPr>
        <w:pStyle w:val="NoSpacing"/>
      </w:pPr>
    </w:p>
    <w:p w14:paraId="7AA68539" w14:textId="52454DE3" w:rsidR="003029CA" w:rsidRDefault="003029CA" w:rsidP="003029CA">
      <w:pPr>
        <w:pStyle w:val="NoSpacing"/>
      </w:pPr>
      <w:r>
        <w:t>New Business:</w:t>
      </w:r>
    </w:p>
    <w:p w14:paraId="47C9CF36" w14:textId="0726BD6E" w:rsidR="003029CA" w:rsidRDefault="00382A13" w:rsidP="003029CA">
      <w:pPr>
        <w:pStyle w:val="NoSpacing"/>
      </w:pPr>
      <w:r>
        <w:t>New nominations for Ward 1 Seat 2 replacement for Alderman Richard Swearingen.</w:t>
      </w:r>
    </w:p>
    <w:p w14:paraId="5AC082EC" w14:textId="798FC42A" w:rsidR="003029CA" w:rsidRDefault="003029CA" w:rsidP="003029CA">
      <w:pPr>
        <w:pStyle w:val="NoSpacing"/>
      </w:pPr>
      <w:r>
        <w:lastRenderedPageBreak/>
        <w:t>Old Business:</w:t>
      </w:r>
      <w:r>
        <w:br/>
      </w:r>
      <w:r w:rsidR="006B64E7">
        <w:t>Employee Handbook</w:t>
      </w:r>
    </w:p>
    <w:p w14:paraId="4A310B64" w14:textId="568ED5C4" w:rsidR="003029CA" w:rsidRDefault="003029CA" w:rsidP="003029CA">
      <w:pPr>
        <w:pStyle w:val="NoSpacing"/>
      </w:pPr>
    </w:p>
    <w:p w14:paraId="40ABA342" w14:textId="412AD5E2" w:rsidR="003029CA" w:rsidRPr="003029CA" w:rsidRDefault="003029CA" w:rsidP="003029CA">
      <w:pPr>
        <w:pStyle w:val="NoSpacing"/>
      </w:pPr>
      <w:r>
        <w:t>Adjournment:</w:t>
      </w:r>
    </w:p>
    <w:sectPr w:rsidR="003029CA" w:rsidRPr="003029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CA"/>
    <w:rsid w:val="003029CA"/>
    <w:rsid w:val="00382A13"/>
    <w:rsid w:val="006B64E7"/>
    <w:rsid w:val="00935950"/>
    <w:rsid w:val="00A71279"/>
    <w:rsid w:val="00AC2A4C"/>
    <w:rsid w:val="00B6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89DF6"/>
  <w15:chartTrackingRefBased/>
  <w15:docId w15:val="{9F136D10-F8F7-45F8-A68F-C61C80AF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2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48A8-A081-480F-B3AB-A6CF3093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Hubbard</dc:creator>
  <cp:keywords/>
  <dc:description/>
  <cp:lastModifiedBy>Lynn Hubbard</cp:lastModifiedBy>
  <cp:revision>4</cp:revision>
  <dcterms:created xsi:type="dcterms:W3CDTF">2021-08-17T22:45:00Z</dcterms:created>
  <dcterms:modified xsi:type="dcterms:W3CDTF">2021-08-20T19:20:00Z</dcterms:modified>
</cp:coreProperties>
</file>